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7CD5" w14:textId="77777777" w:rsidR="001D03DE" w:rsidRDefault="001D03DE" w:rsidP="00822681">
      <w:pPr>
        <w:spacing w:after="0" w:line="240" w:lineRule="auto"/>
      </w:pPr>
      <w:r>
        <w:separator/>
      </w:r>
    </w:p>
  </w:endnote>
  <w:endnote w:type="continuationSeparator" w:id="0">
    <w:p w14:paraId="6100529B" w14:textId="77777777" w:rsidR="001D03DE" w:rsidRDefault="001D03DE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75A8381F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BD">
          <w:rPr>
            <w:noProof/>
          </w:rPr>
          <w:t>1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E6FE" w14:textId="77777777" w:rsidR="001D03DE" w:rsidRDefault="001D03DE" w:rsidP="00822681">
      <w:pPr>
        <w:spacing w:after="0" w:line="240" w:lineRule="auto"/>
      </w:pPr>
      <w:r>
        <w:separator/>
      </w:r>
    </w:p>
  </w:footnote>
  <w:footnote w:type="continuationSeparator" w:id="0">
    <w:p w14:paraId="6845936C" w14:textId="77777777" w:rsidR="001D03DE" w:rsidRDefault="001D03DE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317BD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426-E0C0-46AC-8A56-F966B30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Szilvásné dr. Misbrener Nóra Petra - INN</cp:lastModifiedBy>
  <cp:revision>2</cp:revision>
  <cp:lastPrinted>2022-11-23T13:40:00Z</cp:lastPrinted>
  <dcterms:created xsi:type="dcterms:W3CDTF">2023-06-02T10:50:00Z</dcterms:created>
  <dcterms:modified xsi:type="dcterms:W3CDTF">2023-06-02T10:50:00Z</dcterms:modified>
</cp:coreProperties>
</file>